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EDA3" w14:textId="77777777" w:rsidR="00773AC5" w:rsidRPr="00773AC5" w:rsidRDefault="00D14BAB" w:rsidP="00773AC5">
      <w:pPr>
        <w:ind w:firstLine="567"/>
        <w:jc w:val="center"/>
        <w:rPr>
          <w:b/>
          <w:bCs/>
          <w:sz w:val="28"/>
          <w:szCs w:val="28"/>
        </w:rPr>
      </w:pPr>
      <w:r w:rsidRPr="00DC6876">
        <w:rPr>
          <w:b/>
          <w:bCs/>
          <w:sz w:val="28"/>
          <w:szCs w:val="28"/>
        </w:rPr>
        <w:t xml:space="preserve">Уведомление </w:t>
      </w:r>
      <w:r w:rsidR="00773AC5" w:rsidRPr="00773AC5">
        <w:rPr>
          <w:b/>
          <w:bCs/>
          <w:sz w:val="28"/>
          <w:szCs w:val="28"/>
        </w:rPr>
        <w:t>о проведении общественных обсуждений отчета об оценке воздействия на окружающую среду (ОВОС) по объекту:</w:t>
      </w:r>
    </w:p>
    <w:p w14:paraId="55486DC7" w14:textId="27F240C4" w:rsidR="00773AC5" w:rsidRDefault="00773AC5" w:rsidP="00773AC5">
      <w:pPr>
        <w:ind w:firstLine="567"/>
        <w:jc w:val="center"/>
        <w:rPr>
          <w:b/>
          <w:bCs/>
          <w:sz w:val="28"/>
          <w:szCs w:val="28"/>
        </w:rPr>
      </w:pPr>
      <w:r w:rsidRPr="00773AC5">
        <w:rPr>
          <w:b/>
          <w:bCs/>
          <w:sz w:val="28"/>
          <w:szCs w:val="28"/>
        </w:rPr>
        <w:t>«Техническая модернизация ООО "Вектор-Щучин" с установкой дополнительного оборудования по переработке отходов по адресу: Гродненская обл</w:t>
      </w:r>
      <w:r w:rsidR="00BD7157">
        <w:rPr>
          <w:b/>
          <w:bCs/>
          <w:sz w:val="28"/>
          <w:szCs w:val="28"/>
        </w:rPr>
        <w:t>.</w:t>
      </w:r>
      <w:r w:rsidRPr="00773AC5">
        <w:rPr>
          <w:b/>
          <w:bCs/>
          <w:sz w:val="28"/>
          <w:szCs w:val="28"/>
        </w:rPr>
        <w:t>, г.</w:t>
      </w:r>
      <w:r w:rsidR="00BD7157">
        <w:rPr>
          <w:b/>
          <w:bCs/>
          <w:sz w:val="28"/>
          <w:szCs w:val="28"/>
        </w:rPr>
        <w:t xml:space="preserve"> </w:t>
      </w:r>
      <w:r w:rsidRPr="00773AC5">
        <w:rPr>
          <w:b/>
          <w:bCs/>
          <w:sz w:val="28"/>
          <w:szCs w:val="28"/>
        </w:rPr>
        <w:t>Щучин, ул.</w:t>
      </w:r>
      <w:r w:rsidR="00BD7157">
        <w:rPr>
          <w:b/>
          <w:bCs/>
          <w:sz w:val="28"/>
          <w:szCs w:val="28"/>
        </w:rPr>
        <w:t xml:space="preserve"> </w:t>
      </w:r>
      <w:r w:rsidRPr="00773AC5">
        <w:rPr>
          <w:b/>
          <w:bCs/>
          <w:sz w:val="28"/>
          <w:szCs w:val="28"/>
        </w:rPr>
        <w:t>Пушкина,</w:t>
      </w:r>
      <w:r w:rsidR="00BD7157">
        <w:rPr>
          <w:b/>
          <w:bCs/>
          <w:sz w:val="28"/>
          <w:szCs w:val="28"/>
        </w:rPr>
        <w:t xml:space="preserve"> </w:t>
      </w:r>
      <w:r w:rsidRPr="00773AC5">
        <w:rPr>
          <w:b/>
          <w:bCs/>
          <w:sz w:val="28"/>
          <w:szCs w:val="28"/>
        </w:rPr>
        <w:t>д.</w:t>
      </w:r>
      <w:r w:rsidR="00BD7157">
        <w:rPr>
          <w:b/>
          <w:bCs/>
          <w:sz w:val="28"/>
          <w:szCs w:val="28"/>
        </w:rPr>
        <w:t xml:space="preserve"> </w:t>
      </w:r>
      <w:r w:rsidRPr="00773AC5">
        <w:rPr>
          <w:b/>
          <w:bCs/>
          <w:sz w:val="28"/>
          <w:szCs w:val="28"/>
        </w:rPr>
        <w:t>67»</w:t>
      </w:r>
    </w:p>
    <w:p w14:paraId="135699A9" w14:textId="77777777" w:rsidR="00773AC5" w:rsidRDefault="00773AC5" w:rsidP="00773AC5">
      <w:pPr>
        <w:ind w:firstLine="567"/>
        <w:jc w:val="center"/>
        <w:rPr>
          <w:b/>
          <w:bCs/>
          <w:sz w:val="28"/>
          <w:szCs w:val="28"/>
        </w:rPr>
      </w:pPr>
    </w:p>
    <w:p w14:paraId="510960BF" w14:textId="77777777" w:rsidR="00BD7157" w:rsidRPr="00A35805" w:rsidRDefault="001D5C4C" w:rsidP="00BD7157">
      <w:pPr>
        <w:ind w:firstLine="709"/>
        <w:jc w:val="both"/>
      </w:pPr>
      <w:bookmarkStart w:id="0" w:name="_Hlk101261855"/>
      <w:bookmarkStart w:id="1" w:name="_Hlk140668224"/>
      <w:r w:rsidRPr="001D5C4C">
        <w:rPr>
          <w:b/>
        </w:rPr>
        <w:t>Заказчик планируемой деятельности:</w:t>
      </w:r>
      <w:r w:rsidRPr="00D34602">
        <w:rPr>
          <w:bCs/>
        </w:rPr>
        <w:t xml:space="preserve"> </w:t>
      </w:r>
      <w:r>
        <w:rPr>
          <w:bCs/>
        </w:rPr>
        <w:t>общество с ограниченной ответственностью</w:t>
      </w:r>
      <w:r w:rsidRPr="00D34602">
        <w:rPr>
          <w:bCs/>
        </w:rPr>
        <w:t xml:space="preserve"> «</w:t>
      </w:r>
      <w:r>
        <w:rPr>
          <w:bCs/>
        </w:rPr>
        <w:t>Вектор-Щучин</w:t>
      </w:r>
      <w:r w:rsidRPr="00D34602">
        <w:rPr>
          <w:bCs/>
        </w:rPr>
        <w:t>»</w:t>
      </w:r>
      <w:r w:rsidR="00BD7157">
        <w:rPr>
          <w:bCs/>
        </w:rPr>
        <w:t>;</w:t>
      </w:r>
      <w:bookmarkEnd w:id="0"/>
      <w:r w:rsidR="00BD7157">
        <w:rPr>
          <w:bCs/>
        </w:rPr>
        <w:t xml:space="preserve"> </w:t>
      </w:r>
      <w:r>
        <w:rPr>
          <w:bCs/>
        </w:rPr>
        <w:t xml:space="preserve">231513, Гродненская область, Щучинский </w:t>
      </w:r>
      <w:proofErr w:type="gramStart"/>
      <w:r>
        <w:rPr>
          <w:bCs/>
        </w:rPr>
        <w:t xml:space="preserve">район, </w:t>
      </w:r>
      <w:r w:rsidR="00BD7157">
        <w:rPr>
          <w:bCs/>
        </w:rPr>
        <w:t xml:space="preserve">  </w:t>
      </w:r>
      <w:proofErr w:type="gramEnd"/>
      <w:r w:rsidR="00BD7157">
        <w:rPr>
          <w:bCs/>
        </w:rPr>
        <w:t xml:space="preserve">        </w:t>
      </w:r>
      <w:r>
        <w:rPr>
          <w:bCs/>
        </w:rPr>
        <w:t>г.</w:t>
      </w:r>
      <w:r w:rsidR="00BD7157">
        <w:rPr>
          <w:bCs/>
        </w:rPr>
        <w:t xml:space="preserve"> </w:t>
      </w:r>
      <w:r>
        <w:rPr>
          <w:bCs/>
        </w:rPr>
        <w:t>Щучин, ул.</w:t>
      </w:r>
      <w:r w:rsidR="00BD7157">
        <w:rPr>
          <w:bCs/>
        </w:rPr>
        <w:t xml:space="preserve"> </w:t>
      </w:r>
      <w:r>
        <w:rPr>
          <w:bCs/>
        </w:rPr>
        <w:t>Пушкина, д.67</w:t>
      </w:r>
      <w:r w:rsidR="00BD7157">
        <w:rPr>
          <w:bCs/>
        </w:rPr>
        <w:t>; тел.</w:t>
      </w:r>
      <w:r w:rsidRPr="00A35805">
        <w:t xml:space="preserve"> </w:t>
      </w:r>
      <w:r w:rsidRPr="00BD7157">
        <w:t>+375296223697</w:t>
      </w:r>
      <w:r w:rsidR="00BD7157">
        <w:t xml:space="preserve">; </w:t>
      </w:r>
      <w:r w:rsidR="00BD7157" w:rsidRPr="00BD7157">
        <w:t>E-</w:t>
      </w:r>
      <w:proofErr w:type="spellStart"/>
      <w:r w:rsidR="00BD7157" w:rsidRPr="00BD7157">
        <w:t>mail</w:t>
      </w:r>
      <w:proofErr w:type="spellEnd"/>
      <w:r w:rsidR="00BD7157" w:rsidRPr="00BD7157">
        <w:t>:</w:t>
      </w:r>
      <w:r w:rsidR="00BD7157" w:rsidRPr="00A35805">
        <w:t xml:space="preserve"> </w:t>
      </w:r>
      <w:r w:rsidR="00BD7157">
        <w:rPr>
          <w:lang w:val="en-US"/>
        </w:rPr>
        <w:t>b</w:t>
      </w:r>
      <w:r w:rsidR="00BD7157" w:rsidRPr="008A0D11">
        <w:t>ekmop@tut.by</w:t>
      </w:r>
    </w:p>
    <w:bookmarkEnd w:id="1"/>
    <w:p w14:paraId="766C095F" w14:textId="29B07C52" w:rsidR="00BD7157" w:rsidRPr="001D5C4C" w:rsidRDefault="00BD7157" w:rsidP="00BD7157">
      <w:pPr>
        <w:autoSpaceDE w:val="0"/>
        <w:autoSpaceDN w:val="0"/>
        <w:adjustRightInd w:val="0"/>
        <w:ind w:firstLine="567"/>
        <w:jc w:val="both"/>
      </w:pPr>
      <w:r w:rsidRPr="00DC6876">
        <w:rPr>
          <w:b/>
          <w:bCs/>
        </w:rPr>
        <w:t>Обоснование необходимой планируемой деятельности</w:t>
      </w:r>
      <w:r w:rsidRPr="00DC6876">
        <w:t xml:space="preserve">: </w:t>
      </w:r>
      <w:r>
        <w:rPr>
          <w:bCs/>
        </w:rPr>
        <w:t xml:space="preserve">проектные решения </w:t>
      </w:r>
      <w:proofErr w:type="gramStart"/>
      <w:r>
        <w:rPr>
          <w:bCs/>
        </w:rPr>
        <w:t xml:space="preserve">по </w:t>
      </w:r>
      <w:r w:rsidRPr="00A97481">
        <w:rPr>
          <w:bCs/>
        </w:rPr>
        <w:t xml:space="preserve"> </w:t>
      </w:r>
      <w:r>
        <w:t>установке</w:t>
      </w:r>
      <w:proofErr w:type="gramEnd"/>
      <w:r>
        <w:t xml:space="preserve"> дополнительных единиц оборудования по использованию </w:t>
      </w:r>
      <w:r w:rsidRPr="005377E1">
        <w:t xml:space="preserve">отходов </w:t>
      </w:r>
      <w:r>
        <w:t>полимерных материалов в существующем объеме производственного цеха</w:t>
      </w:r>
      <w:r w:rsidRPr="005377E1">
        <w:t xml:space="preserve"> </w:t>
      </w:r>
      <w:r>
        <w:t xml:space="preserve">по </w:t>
      </w:r>
      <w:r w:rsidRPr="005377E1">
        <w:t xml:space="preserve">адресу: </w:t>
      </w:r>
      <w:r>
        <w:rPr>
          <w:bCs/>
        </w:rPr>
        <w:t>г. Щучин,             ул. Пушкина, д.67 осуществляются на основании задания на проектирование.</w:t>
      </w:r>
      <w:r w:rsidRPr="00BD7157">
        <w:t xml:space="preserve"> </w:t>
      </w:r>
      <w:r w:rsidRPr="001D5C4C">
        <w:t>Предусматривается установка дополнительных единиц оборудования по использованию отходов полимерных материалов в существующем объеме производственного цеха по адресу: г.</w:t>
      </w:r>
      <w:r>
        <w:t xml:space="preserve"> </w:t>
      </w:r>
      <w:r w:rsidRPr="001D5C4C">
        <w:t>Щучин, ул.</w:t>
      </w:r>
      <w:r>
        <w:t xml:space="preserve"> </w:t>
      </w:r>
      <w:r w:rsidRPr="001D5C4C">
        <w:t xml:space="preserve">Пушкина, д.67, </w:t>
      </w:r>
    </w:p>
    <w:p w14:paraId="0BA12AF5" w14:textId="77777777" w:rsidR="00BD7157" w:rsidRPr="00DC6876" w:rsidRDefault="00BD7157" w:rsidP="00BD7157">
      <w:pPr>
        <w:ind w:firstLine="567"/>
        <w:jc w:val="both"/>
      </w:pPr>
      <w:r w:rsidRPr="00DC6876">
        <w:rPr>
          <w:b/>
          <w:bCs/>
        </w:rPr>
        <w:t xml:space="preserve">Информация о принимаемом в отношении хозяйственной и иной </w:t>
      </w:r>
      <w:proofErr w:type="gramStart"/>
      <w:r w:rsidRPr="00DC6876">
        <w:rPr>
          <w:b/>
          <w:bCs/>
        </w:rPr>
        <w:t>деятельности  решения</w:t>
      </w:r>
      <w:proofErr w:type="gramEnd"/>
      <w:r w:rsidRPr="00DC6876">
        <w:rPr>
          <w:b/>
          <w:bCs/>
        </w:rPr>
        <w:t xml:space="preserve"> и государственном органе, ответственном за принятие такого решения</w:t>
      </w:r>
      <w:r w:rsidRPr="00DC6876">
        <w:t>.</w:t>
      </w:r>
    </w:p>
    <w:p w14:paraId="40F9BE63" w14:textId="77777777" w:rsidR="00BD7157" w:rsidRPr="00DC6876" w:rsidRDefault="00BD7157" w:rsidP="00BD7157">
      <w:pPr>
        <w:ind w:firstLine="567"/>
        <w:jc w:val="both"/>
      </w:pPr>
      <w:r>
        <w:t>Отсутствует техническая модернизация действующего предприятия</w:t>
      </w:r>
    </w:p>
    <w:p w14:paraId="7D0FDBC5" w14:textId="77777777" w:rsidR="00BD7157" w:rsidRPr="00DC6876" w:rsidRDefault="00BD7157" w:rsidP="00BD7157">
      <w:pPr>
        <w:ind w:firstLine="567"/>
        <w:jc w:val="both"/>
      </w:pPr>
      <w:r w:rsidRPr="00DC6876">
        <w:rPr>
          <w:b/>
          <w:bCs/>
        </w:rPr>
        <w:t>Информация о месте размещения планируемой хозяйственной и иной деятельности</w:t>
      </w:r>
      <w:r w:rsidRPr="00DC6876">
        <w:t>.</w:t>
      </w:r>
    </w:p>
    <w:p w14:paraId="628F09AF" w14:textId="77777777" w:rsidR="00ED74FB" w:rsidRDefault="00BD7157" w:rsidP="00ED74FB">
      <w:pPr>
        <w:autoSpaceDE w:val="0"/>
        <w:autoSpaceDN w:val="0"/>
        <w:adjustRightInd w:val="0"/>
        <w:ind w:firstLine="567"/>
        <w:jc w:val="both"/>
      </w:pPr>
      <w:r>
        <w:t xml:space="preserve">Объект расположен </w:t>
      </w:r>
      <w:r w:rsidRPr="001D5C4C">
        <w:t xml:space="preserve">на земельном участке для размещения объектов промышленности. Площадь участка </w:t>
      </w:r>
      <w:bookmarkStart w:id="2" w:name="_Hlk142316309"/>
      <w:r w:rsidRPr="001D5C4C">
        <w:t>с кадастровым номером 425850100002000430 – 0,7857 га</w:t>
      </w:r>
      <w:bookmarkEnd w:id="2"/>
      <w:r w:rsidRPr="001D5C4C">
        <w:t>.</w:t>
      </w:r>
    </w:p>
    <w:p w14:paraId="258ACE9F" w14:textId="2DF9C889" w:rsidR="00D14BAB" w:rsidRPr="00DC6876" w:rsidRDefault="00922D21" w:rsidP="00ED74F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C6876">
        <w:rPr>
          <w:b/>
          <w:bCs/>
        </w:rPr>
        <w:t>Сроки реализации планируемой хозяйственной и иной деятельности</w:t>
      </w:r>
    </w:p>
    <w:p w14:paraId="62926C03" w14:textId="64504E3D" w:rsidR="00922D21" w:rsidRPr="00DC6876" w:rsidRDefault="00922D21" w:rsidP="001A20AD">
      <w:pPr>
        <w:ind w:firstLine="567"/>
        <w:jc w:val="both"/>
      </w:pPr>
      <w:r w:rsidRPr="00DC6876">
        <w:t xml:space="preserve">Начало </w:t>
      </w:r>
      <w:r w:rsidR="001A20AD" w:rsidRPr="00DC6876">
        <w:t>выполнения планируемой</w:t>
      </w:r>
      <w:r w:rsidRPr="00DC6876">
        <w:t xml:space="preserve"> деятельности</w:t>
      </w:r>
      <w:r w:rsidR="006E5336" w:rsidRPr="00DC6876">
        <w:t xml:space="preserve"> </w:t>
      </w:r>
      <w:r w:rsidR="00BD7157">
        <w:t>–</w:t>
      </w:r>
      <w:r w:rsidR="001A20AD" w:rsidRPr="00DC6876">
        <w:t xml:space="preserve"> </w:t>
      </w:r>
      <w:r w:rsidRPr="00DC6876">
        <w:t>202</w:t>
      </w:r>
      <w:r w:rsidR="000D255A">
        <w:t>3</w:t>
      </w:r>
      <w:r w:rsidR="001A20AD" w:rsidRPr="00DC6876">
        <w:t xml:space="preserve"> </w:t>
      </w:r>
      <w:r w:rsidRPr="00DC6876">
        <w:t>год, нормативная продолжительность строительство определятся по результатам проектной документации</w:t>
      </w:r>
    </w:p>
    <w:p w14:paraId="594F3878" w14:textId="6206BA48" w:rsidR="00922D21" w:rsidRPr="00DC6876" w:rsidRDefault="00922D21" w:rsidP="001A20AD">
      <w:pPr>
        <w:ind w:firstLine="567"/>
        <w:jc w:val="both"/>
      </w:pPr>
      <w:r w:rsidRPr="00DC6876">
        <w:rPr>
          <w:b/>
          <w:bCs/>
        </w:rPr>
        <w:t>Сроки проведения общественных обсуждений и направлении замечаний и предложений по отчету по ОВОС</w:t>
      </w:r>
      <w:r w:rsidRPr="00DC6876">
        <w:t xml:space="preserve">: </w:t>
      </w:r>
      <w:r w:rsidR="006E5336" w:rsidRPr="00DC6876">
        <w:t>с</w:t>
      </w:r>
      <w:r w:rsidR="00DB6137">
        <w:t xml:space="preserve"> 31 августа </w:t>
      </w:r>
      <w:r w:rsidR="006E5336" w:rsidRPr="00DB6137">
        <w:t>202</w:t>
      </w:r>
      <w:r w:rsidR="008335D9" w:rsidRPr="00DB6137">
        <w:t>3</w:t>
      </w:r>
      <w:r w:rsidR="006E5336" w:rsidRPr="00DB6137">
        <w:t xml:space="preserve"> по </w:t>
      </w:r>
      <w:r w:rsidR="00DB6137" w:rsidRPr="00DB6137">
        <w:t xml:space="preserve">2 октября </w:t>
      </w:r>
      <w:r w:rsidR="006E5336" w:rsidRPr="00DB6137">
        <w:t>202</w:t>
      </w:r>
      <w:r w:rsidR="008335D9" w:rsidRPr="00DB6137">
        <w:t>3</w:t>
      </w:r>
      <w:r w:rsidR="006E5336" w:rsidRPr="00DB6137">
        <w:t xml:space="preserve"> </w:t>
      </w:r>
      <w:r w:rsidRPr="00DB6137">
        <w:t>включительно.</w:t>
      </w:r>
    </w:p>
    <w:p w14:paraId="5E603994" w14:textId="77777777" w:rsidR="006E5336" w:rsidRPr="00DC6876" w:rsidRDefault="006E5336" w:rsidP="006E5336">
      <w:pPr>
        <w:ind w:firstLine="567"/>
        <w:jc w:val="both"/>
      </w:pPr>
      <w:r w:rsidRPr="00DC6876">
        <w:rPr>
          <w:b/>
          <w:bCs/>
        </w:rPr>
        <w:t>С отчетом об ОВОС можно ознакомится</w:t>
      </w:r>
      <w:r w:rsidRPr="00DC6876">
        <w:t>:</w:t>
      </w:r>
    </w:p>
    <w:p w14:paraId="2BF1ED70" w14:textId="3B1963DD" w:rsidR="00ED74FB" w:rsidRDefault="00ED74FB" w:rsidP="00ED74FB">
      <w:pPr>
        <w:ind w:firstLine="567"/>
        <w:jc w:val="both"/>
      </w:pPr>
      <w:r w:rsidRPr="00ED74FB">
        <w:t xml:space="preserve">на официальном интернет-сайте Щучинского райисполкома </w:t>
      </w:r>
      <w:hyperlink r:id="rId5" w:history="1">
        <w:r w:rsidRPr="00ED74FB">
          <w:t>http://</w:t>
        </w:r>
        <w:bookmarkStart w:id="3" w:name="_Hlk120177203"/>
        <w:r w:rsidRPr="00ED74FB">
          <w:t>schuchrik@schuchin.gov.by</w:t>
        </w:r>
        <w:bookmarkEnd w:id="3"/>
        <w:r w:rsidRPr="00ED74FB">
          <w:t>/</w:t>
        </w:r>
      </w:hyperlink>
      <w:r w:rsidRPr="00ED74FB">
        <w:t xml:space="preserve">, контактное лицо </w:t>
      </w:r>
      <w:proofErr w:type="spellStart"/>
      <w:r w:rsidRPr="00ED74FB">
        <w:t>Лапуть</w:t>
      </w:r>
      <w:proofErr w:type="spellEnd"/>
      <w:r w:rsidRPr="00ED74FB">
        <w:t xml:space="preserve"> Людмила Ивановна, главный специалист отдела архитектуры и строительства райисполкома, тел. 8(01514)20932;</w:t>
      </w:r>
    </w:p>
    <w:p w14:paraId="578BB552" w14:textId="3634F9FD" w:rsidR="006E5336" w:rsidRDefault="00C87E1D" w:rsidP="00ED74FB">
      <w:pPr>
        <w:ind w:firstLine="567"/>
        <w:jc w:val="both"/>
      </w:pPr>
      <w:r>
        <w:t xml:space="preserve">у индивидуального предпринимателя </w:t>
      </w:r>
      <w:proofErr w:type="spellStart"/>
      <w:r w:rsidR="001D5C4C" w:rsidRPr="001D5C4C">
        <w:t>Мальевск</w:t>
      </w:r>
      <w:r>
        <w:t>ой</w:t>
      </w:r>
      <w:proofErr w:type="spellEnd"/>
      <w:r w:rsidR="001D5C4C" w:rsidRPr="001D5C4C">
        <w:t xml:space="preserve"> Ольг</w:t>
      </w:r>
      <w:r>
        <w:t>и</w:t>
      </w:r>
      <w:r w:rsidR="001D5C4C" w:rsidRPr="001D5C4C">
        <w:t xml:space="preserve"> Викторовн</w:t>
      </w:r>
      <w:r>
        <w:t>ы</w:t>
      </w:r>
      <w:r w:rsidR="006E5336" w:rsidRPr="001D5C4C">
        <w:t xml:space="preserve">, </w:t>
      </w:r>
      <w:proofErr w:type="spellStart"/>
      <w:proofErr w:type="gramStart"/>
      <w:r w:rsidR="006E5336" w:rsidRPr="001D5C4C">
        <w:t>эл.адрес</w:t>
      </w:r>
      <w:proofErr w:type="spellEnd"/>
      <w:proofErr w:type="gramEnd"/>
      <w:r w:rsidR="006E5336" w:rsidRPr="001D5C4C">
        <w:t>.</w:t>
      </w:r>
      <w:r w:rsidR="00B91004" w:rsidRPr="001D5C4C">
        <w:t xml:space="preserve"> </w:t>
      </w:r>
      <w:r w:rsidR="001D5C4C" w:rsidRPr="001D5C4C">
        <w:t>375297881702</w:t>
      </w:r>
      <w:r w:rsidR="00DC2A2A" w:rsidRPr="001D5C4C">
        <w:t>@</w:t>
      </w:r>
      <w:proofErr w:type="spellStart"/>
      <w:r w:rsidR="001D5C4C" w:rsidRPr="001D5C4C">
        <w:rPr>
          <w:lang w:val="en-US"/>
        </w:rPr>
        <w:t>yandex</w:t>
      </w:r>
      <w:proofErr w:type="spellEnd"/>
      <w:r w:rsidR="00DC2A2A" w:rsidRPr="001D5C4C">
        <w:t>.</w:t>
      </w:r>
      <w:proofErr w:type="spellStart"/>
      <w:r w:rsidR="00DC2A2A" w:rsidRPr="001D5C4C">
        <w:t>ru</w:t>
      </w:r>
      <w:proofErr w:type="spellEnd"/>
      <w:r w:rsidR="00B23F2B" w:rsidRPr="001D5C4C">
        <w:t>.</w:t>
      </w:r>
    </w:p>
    <w:p w14:paraId="602F1D21" w14:textId="5D3AC7C0" w:rsidR="006E5336" w:rsidRPr="00DC6876" w:rsidRDefault="006E5336" w:rsidP="006E5336">
      <w:pPr>
        <w:ind w:firstLine="567"/>
        <w:jc w:val="both"/>
      </w:pPr>
      <w:r w:rsidRPr="00DC6876">
        <w:rPr>
          <w:b/>
          <w:bCs/>
        </w:rPr>
        <w:t>Замечания и предложения по отчету об ОВОС можно направлять</w:t>
      </w:r>
      <w:r w:rsidRPr="00DC6876">
        <w:t>:</w:t>
      </w:r>
    </w:p>
    <w:p w14:paraId="0A7D6F6E" w14:textId="69BC9E1F" w:rsidR="006E5336" w:rsidRPr="00C87E1D" w:rsidRDefault="00052FF4" w:rsidP="006E5336">
      <w:pPr>
        <w:ind w:firstLine="567"/>
        <w:jc w:val="both"/>
        <w:rPr>
          <w:color w:val="000000" w:themeColor="text1"/>
        </w:rPr>
      </w:pPr>
      <w:r>
        <w:t>в</w:t>
      </w:r>
      <w:r w:rsidR="00ED74FB" w:rsidRPr="00ED74FB">
        <w:t xml:space="preserve"> Щучинский райисполком (231513, г. Щучин, пл. Свободы, 11, </w:t>
      </w:r>
      <w:proofErr w:type="spellStart"/>
      <w:r w:rsidR="00ED74FB" w:rsidRPr="00ED74FB">
        <w:t>каб</w:t>
      </w:r>
      <w:proofErr w:type="spellEnd"/>
      <w:r w:rsidR="00ED74FB" w:rsidRPr="00ED74FB">
        <w:t>. № 60), e-</w:t>
      </w:r>
      <w:proofErr w:type="spellStart"/>
      <w:r w:rsidR="00ED74FB" w:rsidRPr="00ED74FB">
        <w:t>mail</w:t>
      </w:r>
      <w:proofErr w:type="spellEnd"/>
      <w:r w:rsidR="00ED74FB" w:rsidRPr="00ED74FB">
        <w:t xml:space="preserve">: </w:t>
      </w:r>
      <w:hyperlink r:id="rId6" w:history="1">
        <w:r w:rsidR="00ED74FB" w:rsidRPr="00C87E1D">
          <w:rPr>
            <w:rStyle w:val="a7"/>
            <w:color w:val="000000" w:themeColor="text1"/>
            <w:u w:val="none"/>
          </w:rPr>
          <w:t>oais@shuchin.gov.by</w:t>
        </w:r>
      </w:hyperlink>
      <w:r w:rsidR="00ED74FB" w:rsidRPr="00C87E1D">
        <w:rPr>
          <w:color w:val="000000" w:themeColor="text1"/>
        </w:rPr>
        <w:t>;</w:t>
      </w:r>
    </w:p>
    <w:p w14:paraId="2FC9BB8F" w14:textId="517E47BE" w:rsidR="00ED74FB" w:rsidRPr="00DC6876" w:rsidRDefault="00C87E1D" w:rsidP="006E5336">
      <w:pPr>
        <w:ind w:firstLine="567"/>
        <w:jc w:val="both"/>
      </w:pPr>
      <w:r>
        <w:t xml:space="preserve">к индивидуальному предпринимателю </w:t>
      </w:r>
      <w:proofErr w:type="spellStart"/>
      <w:r>
        <w:t>Мальевской</w:t>
      </w:r>
      <w:proofErr w:type="spellEnd"/>
      <w:r>
        <w:t xml:space="preserve"> О.В. </w:t>
      </w:r>
      <w:proofErr w:type="spellStart"/>
      <w:proofErr w:type="gramStart"/>
      <w:r w:rsidR="00052FF4" w:rsidRPr="00052FF4">
        <w:t>эл.адрес</w:t>
      </w:r>
      <w:proofErr w:type="spellEnd"/>
      <w:proofErr w:type="gramEnd"/>
      <w:r w:rsidR="00052FF4" w:rsidRPr="00052FF4">
        <w:t>. 375297881702@yandex.ru</w:t>
      </w:r>
    </w:p>
    <w:p w14:paraId="09288CC8" w14:textId="31F4206C" w:rsidR="006E5336" w:rsidRPr="00C87E1D" w:rsidRDefault="00052FF4" w:rsidP="006E5336">
      <w:pPr>
        <w:ind w:firstLine="567"/>
        <w:jc w:val="both"/>
        <w:rPr>
          <w:color w:val="000000" w:themeColor="text1"/>
        </w:rPr>
      </w:pPr>
      <w:r>
        <w:t>в</w:t>
      </w:r>
      <w:r w:rsidRPr="00052FF4">
        <w:t xml:space="preserve"> </w:t>
      </w:r>
      <w:r>
        <w:t>ООО</w:t>
      </w:r>
      <w:r w:rsidRPr="00A97481">
        <w:t xml:space="preserve"> "</w:t>
      </w:r>
      <w:r>
        <w:t>Вектор-Щучин</w:t>
      </w:r>
      <w:r w:rsidRPr="00A97481">
        <w:t>"</w:t>
      </w:r>
      <w:r>
        <w:t xml:space="preserve"> (231513, г. Щучин, ул. Пушкина, д. 67), </w:t>
      </w:r>
      <w:r w:rsidRPr="00ED74FB">
        <w:t>e-</w:t>
      </w:r>
      <w:proofErr w:type="spellStart"/>
      <w:r w:rsidRPr="00ED74FB">
        <w:t>mail</w:t>
      </w:r>
      <w:proofErr w:type="spellEnd"/>
      <w:r w:rsidRPr="00ED74FB">
        <w:t xml:space="preserve">: </w:t>
      </w:r>
      <w:hyperlink r:id="rId7" w:history="1">
        <w:r w:rsidRPr="00C87E1D">
          <w:rPr>
            <w:rStyle w:val="a7"/>
            <w:color w:val="000000" w:themeColor="text1"/>
            <w:u w:val="none"/>
            <w:lang w:val="en-US"/>
          </w:rPr>
          <w:t>b</w:t>
        </w:r>
        <w:r w:rsidRPr="00C87E1D">
          <w:rPr>
            <w:rStyle w:val="a7"/>
            <w:color w:val="000000" w:themeColor="text1"/>
            <w:u w:val="none"/>
          </w:rPr>
          <w:t>ekmop@tut.by</w:t>
        </w:r>
      </w:hyperlink>
    </w:p>
    <w:p w14:paraId="6274BBB9" w14:textId="3C14D8D1" w:rsidR="006E5336" w:rsidRPr="00DC6876" w:rsidRDefault="006E5336" w:rsidP="006E5336">
      <w:pPr>
        <w:ind w:firstLine="567"/>
        <w:jc w:val="both"/>
      </w:pPr>
      <w:r w:rsidRPr="00DC6876">
        <w:rPr>
          <w:b/>
          <w:bCs/>
        </w:rPr>
        <w:t>Местный исполнительный и распорядительный орган, ответственный за принятие решения в отношении хозяйственной и иной деятельности</w:t>
      </w:r>
      <w:r w:rsidR="00E47556" w:rsidRPr="00E47556">
        <w:t xml:space="preserve"> </w:t>
      </w:r>
      <w:r w:rsidR="00052FF4" w:rsidRPr="00052FF4">
        <w:t>Щучинский районный исполнительный комитет (231513, г. Щучин, пл. Свободы, 11), тел. 8(01514)20070, факс 8(01514)20023, http:// schuchrik@schuchin.gov.by/</w:t>
      </w:r>
    </w:p>
    <w:p w14:paraId="7F98D4ED" w14:textId="2A749256" w:rsidR="006E5336" w:rsidRPr="00DC6876" w:rsidRDefault="006E5336" w:rsidP="00052FF4">
      <w:pPr>
        <w:ind w:firstLine="567"/>
        <w:jc w:val="both"/>
      </w:pPr>
      <w:r w:rsidRPr="00DC6876">
        <w:rPr>
          <w:b/>
          <w:bCs/>
        </w:rPr>
        <w:t>Заявление о необходимости проведения собрания по обсуждению отчета об ОВОС можно направить</w:t>
      </w:r>
      <w:r w:rsidRPr="00DC6876">
        <w:t xml:space="preserve"> </w:t>
      </w:r>
      <w:r w:rsidR="00052FF4" w:rsidRPr="00052FF4">
        <w:t xml:space="preserve">в Щучинский районный исполнительный комитет (231513, г. Щучин, пл. Свободы, 11, </w:t>
      </w:r>
      <w:proofErr w:type="spellStart"/>
      <w:r w:rsidR="00052FF4" w:rsidRPr="00052FF4">
        <w:t>каб</w:t>
      </w:r>
      <w:proofErr w:type="spellEnd"/>
      <w:r w:rsidR="00052FF4" w:rsidRPr="00052FF4">
        <w:t>. № 60), e-</w:t>
      </w:r>
      <w:proofErr w:type="spellStart"/>
      <w:r w:rsidR="00052FF4" w:rsidRPr="00052FF4">
        <w:t>mail</w:t>
      </w:r>
      <w:proofErr w:type="spellEnd"/>
      <w:r w:rsidR="00052FF4" w:rsidRPr="00052FF4">
        <w:t xml:space="preserve">: oais@shuchin.gov.by в срок </w:t>
      </w:r>
      <w:r w:rsidR="00052FF4" w:rsidRPr="00224FF1">
        <w:t xml:space="preserve">с </w:t>
      </w:r>
      <w:r w:rsidR="00224FF1" w:rsidRPr="00224FF1">
        <w:t>31 августа 2023г.</w:t>
      </w:r>
      <w:r w:rsidR="00052FF4" w:rsidRPr="00224FF1">
        <w:t xml:space="preserve"> до </w:t>
      </w:r>
      <w:r w:rsidR="00224FF1" w:rsidRPr="00224FF1">
        <w:t>13 сентября</w:t>
      </w:r>
      <w:r w:rsidR="00052FF4" w:rsidRPr="00224FF1">
        <w:t xml:space="preserve"> 2023 г.</w:t>
      </w:r>
      <w:bookmarkStart w:id="4" w:name="_GoBack"/>
      <w:bookmarkEnd w:id="4"/>
      <w:r w:rsidR="00052FF4" w:rsidRPr="00224FF1">
        <w:t xml:space="preserve"> </w:t>
      </w:r>
      <w:r w:rsidR="00052FF4" w:rsidRPr="00052FF4"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 Заявления, поданные после указанного срока, рассматриваться не будут.</w:t>
      </w:r>
    </w:p>
    <w:p w14:paraId="5D4A6F0C" w14:textId="7763AD7C" w:rsidR="0060239B" w:rsidRPr="00052FF4" w:rsidRDefault="00052FF4" w:rsidP="00052FF4">
      <w:pPr>
        <w:spacing w:after="160" w:line="259" w:lineRule="auto"/>
        <w:jc w:val="both"/>
        <w:rPr>
          <w:sz w:val="28"/>
          <w:szCs w:val="28"/>
        </w:rPr>
      </w:pPr>
      <w:r w:rsidRPr="00052FF4">
        <w:rPr>
          <w:b/>
          <w:bCs/>
        </w:rPr>
        <w:lastRenderedPageBreak/>
        <w:t xml:space="preserve">Место и дата опубликования уведомления: </w:t>
      </w:r>
      <w:r w:rsidRPr="00052FF4">
        <w:rPr>
          <w:bCs/>
        </w:rPr>
        <w:t>Уведомлени</w:t>
      </w:r>
      <w:r>
        <w:rPr>
          <w:bCs/>
        </w:rPr>
        <w:t>е</w:t>
      </w:r>
      <w:r w:rsidRPr="00052FF4">
        <w:rPr>
          <w:bCs/>
        </w:rPr>
        <w:t xml:space="preserve"> о проведении общественных обсуждений </w:t>
      </w:r>
      <w:r>
        <w:rPr>
          <w:bCs/>
        </w:rPr>
        <w:t xml:space="preserve">будут </w:t>
      </w:r>
      <w:r w:rsidRPr="00052FF4">
        <w:rPr>
          <w:bCs/>
        </w:rPr>
        <w:t xml:space="preserve">размещены: в электронном виде – на официальном интернет-сайте Щучинского районного исполнительного комитета http:// schuchrik@schuchin.gov.by/; в печатных средствах массовой информации – в </w:t>
      </w:r>
      <w:proofErr w:type="spellStart"/>
      <w:r w:rsidRPr="00052FF4">
        <w:rPr>
          <w:bCs/>
        </w:rPr>
        <w:t>Щучинской</w:t>
      </w:r>
      <w:proofErr w:type="spellEnd"/>
      <w:r w:rsidRPr="00052FF4">
        <w:rPr>
          <w:bCs/>
        </w:rPr>
        <w:t xml:space="preserve"> районной газете «</w:t>
      </w:r>
      <w:proofErr w:type="spellStart"/>
      <w:r w:rsidRPr="00052FF4">
        <w:rPr>
          <w:bCs/>
        </w:rPr>
        <w:t>Дзяннiца</w:t>
      </w:r>
      <w:proofErr w:type="spellEnd"/>
      <w:r w:rsidRPr="00052FF4">
        <w:rPr>
          <w:bCs/>
        </w:rPr>
        <w:t xml:space="preserve">» от </w:t>
      </w:r>
      <w:r w:rsidR="00DB6137" w:rsidRPr="00DB6137">
        <w:rPr>
          <w:bCs/>
        </w:rPr>
        <w:t>30.08</w:t>
      </w:r>
      <w:r w:rsidRPr="00DB6137">
        <w:rPr>
          <w:bCs/>
        </w:rPr>
        <w:t>.2023 г.</w:t>
      </w:r>
    </w:p>
    <w:sectPr w:rsidR="0060239B" w:rsidRPr="00052FF4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40AE1"/>
    <w:rsid w:val="00052FF4"/>
    <w:rsid w:val="00086526"/>
    <w:rsid w:val="000A05A7"/>
    <w:rsid w:val="000A1B2C"/>
    <w:rsid w:val="000C68A3"/>
    <w:rsid w:val="000D18D3"/>
    <w:rsid w:val="000D255A"/>
    <w:rsid w:val="000E2E06"/>
    <w:rsid w:val="000E5983"/>
    <w:rsid w:val="000E5B93"/>
    <w:rsid w:val="00177454"/>
    <w:rsid w:val="00181D0E"/>
    <w:rsid w:val="001A20AD"/>
    <w:rsid w:val="001D5C4C"/>
    <w:rsid w:val="00210AE2"/>
    <w:rsid w:val="00224FF1"/>
    <w:rsid w:val="00272E02"/>
    <w:rsid w:val="00293FD3"/>
    <w:rsid w:val="002E7648"/>
    <w:rsid w:val="003D417D"/>
    <w:rsid w:val="003E6B7B"/>
    <w:rsid w:val="00412816"/>
    <w:rsid w:val="00436085"/>
    <w:rsid w:val="0048497E"/>
    <w:rsid w:val="004A4418"/>
    <w:rsid w:val="004F5B7F"/>
    <w:rsid w:val="005C0645"/>
    <w:rsid w:val="005F0E24"/>
    <w:rsid w:val="0060239B"/>
    <w:rsid w:val="00606C98"/>
    <w:rsid w:val="006732B1"/>
    <w:rsid w:val="006A1E39"/>
    <w:rsid w:val="006E5336"/>
    <w:rsid w:val="00722B54"/>
    <w:rsid w:val="0072550C"/>
    <w:rsid w:val="00761EEF"/>
    <w:rsid w:val="00765917"/>
    <w:rsid w:val="00773AC5"/>
    <w:rsid w:val="007829E5"/>
    <w:rsid w:val="00805385"/>
    <w:rsid w:val="008275D8"/>
    <w:rsid w:val="00831144"/>
    <w:rsid w:val="008335D9"/>
    <w:rsid w:val="00843168"/>
    <w:rsid w:val="008F3494"/>
    <w:rsid w:val="00922D21"/>
    <w:rsid w:val="009334C2"/>
    <w:rsid w:val="00983E9F"/>
    <w:rsid w:val="00A0269C"/>
    <w:rsid w:val="00A4123E"/>
    <w:rsid w:val="00A41532"/>
    <w:rsid w:val="00A87D89"/>
    <w:rsid w:val="00AA1272"/>
    <w:rsid w:val="00AA327C"/>
    <w:rsid w:val="00B23F2B"/>
    <w:rsid w:val="00B3704C"/>
    <w:rsid w:val="00B83A2D"/>
    <w:rsid w:val="00B83CA8"/>
    <w:rsid w:val="00B85931"/>
    <w:rsid w:val="00B91004"/>
    <w:rsid w:val="00B93776"/>
    <w:rsid w:val="00BA297F"/>
    <w:rsid w:val="00BD7157"/>
    <w:rsid w:val="00BE60D4"/>
    <w:rsid w:val="00BF2E49"/>
    <w:rsid w:val="00C40FB5"/>
    <w:rsid w:val="00C479ED"/>
    <w:rsid w:val="00C87E1D"/>
    <w:rsid w:val="00CA14D7"/>
    <w:rsid w:val="00D14BAB"/>
    <w:rsid w:val="00D56A1A"/>
    <w:rsid w:val="00D92B95"/>
    <w:rsid w:val="00DA061A"/>
    <w:rsid w:val="00DB6137"/>
    <w:rsid w:val="00DC2A2A"/>
    <w:rsid w:val="00DC6876"/>
    <w:rsid w:val="00E3139F"/>
    <w:rsid w:val="00E36CD1"/>
    <w:rsid w:val="00E47556"/>
    <w:rsid w:val="00E756E3"/>
    <w:rsid w:val="00E9034F"/>
    <w:rsid w:val="00ED74FB"/>
    <w:rsid w:val="00EF2258"/>
    <w:rsid w:val="00F01192"/>
    <w:rsid w:val="00F20A86"/>
    <w:rsid w:val="00FA0C25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docId w15:val="{B873C841-DD07-42C3-89CA-94A5EAF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606C98"/>
    <w:rPr>
      <w:color w:val="605E5C"/>
      <w:shd w:val="clear" w:color="auto" w:fill="E1DFDD"/>
    </w:rPr>
  </w:style>
  <w:style w:type="paragraph" w:styleId="a9">
    <w:name w:val="No Spacing"/>
    <w:qFormat/>
    <w:rsid w:val="004F5B7F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ED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kmop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is@shuchin.gov.by" TargetMode="External"/><Relationship Id="rId5" Type="http://schemas.openxmlformats.org/officeDocument/2006/relationships/hyperlink" Target="http://schuchrik@schuchin.gov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C5D1-0E9D-4E5A-99AA-4626F48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User</cp:lastModifiedBy>
  <cp:revision>6</cp:revision>
  <dcterms:created xsi:type="dcterms:W3CDTF">2023-08-16T08:28:00Z</dcterms:created>
  <dcterms:modified xsi:type="dcterms:W3CDTF">2023-08-22T11:42:00Z</dcterms:modified>
</cp:coreProperties>
</file>